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游明朝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游明朝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4" w:history="1">
              <w:r w:rsidRPr="0055100C">
                <w:rPr>
                  <w:rStyle w:val="a9"/>
                  <w:rFonts w:eastAsia="游明朝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游明朝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  <w:r>
              <w:rPr>
                <w:rFonts w:eastAsia="游明朝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7" w:history="1">
              <w:r w:rsidRPr="00215E72">
                <w:rPr>
                  <w:rStyle w:val="a9"/>
                  <w:rFonts w:eastAsia="游明朝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8" w:history="1">
              <w:r w:rsidRPr="00215E72">
                <w:rPr>
                  <w:rStyle w:val="a9"/>
                  <w:rFonts w:eastAsia="游明朝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9" w:history="1">
              <w:r w:rsidRPr="00215E72">
                <w:rPr>
                  <w:rStyle w:val="a9"/>
                  <w:rFonts w:eastAsia="游明朝"/>
                  <w:lang w:eastAsia="ja-JP"/>
                </w:rPr>
                <w:t>deepakpm@cewit.org.in</w:t>
              </w:r>
            </w:hyperlink>
            <w:r>
              <w:rPr>
                <w:rFonts w:eastAsia="游明朝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  <w:r>
              <w:rPr>
                <w:rFonts w:eastAsia="游明朝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20" w:history="1">
              <w:r w:rsidRPr="004E26C3">
                <w:rPr>
                  <w:rStyle w:val="a9"/>
                  <w:rFonts w:eastAsia="游明朝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 w:rsidRPr="001474A7">
              <w:rPr>
                <w:rFonts w:eastAsia="游明朝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  <w:r w:rsidRPr="001621AD">
              <w:rPr>
                <w:rFonts w:eastAsia="游明朝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 w:rsidRPr="00B94929">
              <w:rPr>
                <w:rFonts w:eastAsia="游明朝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a9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a9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a9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a9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a9"/>
                </w:rPr>
                <w:t>pu.yuan@tcl.com</w:t>
              </w:r>
            </w:hyperlink>
          </w:p>
        </w:tc>
      </w:tr>
      <w:tr w:rsidR="00B73097" w:rsidRPr="00AC52EA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a9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a9"/>
                  <w:lang w:val="sv-SE"/>
                </w:rPr>
                <w:t>wanglihui@vivo.com</w:t>
              </w:r>
            </w:hyperlink>
          </w:p>
        </w:tc>
      </w:tr>
      <w:tr w:rsidR="00AC52EA" w:rsidRPr="00AC52EA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lastRenderedPageBreak/>
              <w:t>Fujitsu</w:t>
            </w:r>
          </w:p>
        </w:tc>
        <w:tc>
          <w:tcPr>
            <w:tcW w:w="1692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270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a9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a9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a9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AC52EA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游明朝" w:hint="eastAsia"/>
                <w:b w:val="0"/>
                <w:bCs w:val="0"/>
                <w:lang w:val="sv-SE" w:eastAsia="ja-JP"/>
              </w:rPr>
              <w:t>Panasonic</w:t>
            </w:r>
          </w:p>
        </w:tc>
        <w:tc>
          <w:tcPr>
            <w:tcW w:w="1692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 w:rsidRPr="003768BD">
              <w:rPr>
                <w:rFonts w:eastAsia="游明朝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游明朝" w:hint="eastAsia"/>
                <w:lang w:eastAsia="ja-JP"/>
              </w:rPr>
              <w:t>Tomoya Nunome</w:t>
            </w:r>
          </w:p>
        </w:tc>
        <w:tc>
          <w:tcPr>
            <w:tcW w:w="3270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  <w:hyperlink r:id="rId31" w:history="1">
              <w:r w:rsidRPr="00F42057">
                <w:rPr>
                  <w:rStyle w:val="a9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a9"/>
                  <w:rFonts w:eastAsia="游明朝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AC52EA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:rsidRPr="00AC52EA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AC52EA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AC52EA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AC52EA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AC52EA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AC52EA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33"/>
      <w:footerReference w:type="default" r:id="rId34"/>
      <w:footerReference w:type="first" r:id="rId3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1B6B" w14:textId="77777777" w:rsidR="00D17B04" w:rsidRDefault="00D17B04">
      <w:pPr>
        <w:spacing w:line="240" w:lineRule="auto"/>
      </w:pPr>
      <w:r>
        <w:separator/>
      </w:r>
    </w:p>
  </w:endnote>
  <w:endnote w:type="continuationSeparator" w:id="0">
    <w:p w14:paraId="16476D03" w14:textId="77777777" w:rsidR="00D17B04" w:rsidRDefault="00D17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755B" w14:textId="77777777" w:rsidR="00D17B04" w:rsidRDefault="00D17B04">
      <w:pPr>
        <w:spacing w:after="0"/>
      </w:pPr>
      <w:r>
        <w:separator/>
      </w:r>
    </w:p>
  </w:footnote>
  <w:footnote w:type="continuationSeparator" w:id="0">
    <w:p w14:paraId="79A75EB6" w14:textId="77777777" w:rsidR="00D17B04" w:rsidRDefault="00D17B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917"/>
    <w:rsid w:val="00861968"/>
    <w:rsid w:val="00877979"/>
    <w:rsid w:val="008B4DAB"/>
    <w:rsid w:val="008D00BE"/>
    <w:rsid w:val="008E4730"/>
    <w:rsid w:val="008E5C2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C51BC"/>
    <w:rsid w:val="009E4814"/>
    <w:rsid w:val="00A163EF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62504"/>
    <w:rsid w:val="00F72810"/>
    <w:rsid w:val="00F80F14"/>
    <w:rsid w:val="00F82A81"/>
    <w:rsid w:val="00F9647E"/>
    <w:rsid w:val="00F97CED"/>
    <w:rsid w:val="00FA0687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ヘッダー (文字)"/>
    <w:basedOn w:val="a0"/>
    <w:link w:val="a7"/>
    <w:uiPriority w:val="99"/>
    <w:qFormat/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吹き出し (文字)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29" Type="http://schemas.openxmlformats.org/officeDocument/2006/relationships/hyperlink" Target="mailto:lee.taewoo@fujits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footer" Target="footer3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Tomoya Nunome</cp:lastModifiedBy>
  <cp:revision>4</cp:revision>
  <dcterms:created xsi:type="dcterms:W3CDTF">2025-08-28T05:11:00Z</dcterms:created>
  <dcterms:modified xsi:type="dcterms:W3CDTF">2025-08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